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墩上的悖论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墩上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3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龙墩上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